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F541EC2" w:rsidR="000B38C2" w:rsidRPr="00B84ECC" w:rsidRDefault="006F14B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6F14B2">
        <w:rPr>
          <w:rFonts w:asciiTheme="minorEastAsia" w:hAnsiTheme="minorEastAsia" w:hint="eastAsia"/>
          <w:sz w:val="52"/>
          <w:szCs w:val="52"/>
          <w:bdr w:val="single" w:sz="4" w:space="0" w:color="auto"/>
        </w:rPr>
        <w:t>来客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以外の来客</w:t>
      </w:r>
      <w:r w:rsidRPr="006F14B2">
        <w:rPr>
          <w:rFonts w:asciiTheme="minorEastAsia" w:hAnsiTheme="minorEastAsia" w:hint="eastAsia"/>
          <w:sz w:val="52"/>
          <w:szCs w:val="52"/>
          <w:bdr w:val="single" w:sz="4" w:space="0" w:color="auto"/>
        </w:rPr>
        <w:t>用駐車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使用</w:t>
      </w:r>
      <w:r w:rsidR="003A174B">
        <w:rPr>
          <w:rFonts w:asciiTheme="minorEastAsia" w:hAnsiTheme="minorEastAsia" w:hint="eastAsia"/>
          <w:sz w:val="52"/>
          <w:szCs w:val="52"/>
          <w:bdr w:val="single" w:sz="4" w:space="0" w:color="auto"/>
        </w:rPr>
        <w:t>禁止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16DC1EE7" w:rsidR="006B08ED" w:rsidRPr="00B84ECC" w:rsidRDefault="006F14B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来客用駐車場は、</w:t>
      </w:r>
      <w:r w:rsidR="00C40EE2">
        <w:rPr>
          <w:rFonts w:asciiTheme="minorEastAsia" w:hAnsiTheme="minorEastAsia" w:hint="eastAsia"/>
          <w:sz w:val="28"/>
          <w:szCs w:val="28"/>
        </w:rPr>
        <w:t>当マンション</w:t>
      </w:r>
      <w:r>
        <w:rPr>
          <w:rFonts w:asciiTheme="minorEastAsia" w:hAnsiTheme="minorEastAsia" w:hint="eastAsia"/>
          <w:sz w:val="28"/>
          <w:szCs w:val="28"/>
        </w:rPr>
        <w:t>関係者来客用のための駐車場で、●台分の区画があります。</w:t>
      </w:r>
    </w:p>
    <w:p w14:paraId="133BAD89" w14:textId="4CFB4C81" w:rsidR="006B08ED" w:rsidRDefault="006F14B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可能台数に限りがあります。</w:t>
      </w:r>
      <w:r w:rsidR="00643A88"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</w:t>
      </w:r>
      <w:r w:rsidR="003A174B">
        <w:rPr>
          <w:rFonts w:asciiTheme="minorEastAsia" w:hAnsiTheme="minorEastAsia" w:hint="eastAsia"/>
          <w:sz w:val="28"/>
          <w:szCs w:val="28"/>
        </w:rPr>
        <w:t>注意</w:t>
      </w:r>
      <w:r w:rsidR="00647E39" w:rsidRPr="00B84ECC">
        <w:rPr>
          <w:rFonts w:asciiTheme="minorEastAsia" w:hAnsiTheme="minorEastAsia" w:hint="eastAsia"/>
          <w:sz w:val="28"/>
          <w:szCs w:val="28"/>
        </w:rPr>
        <w:t>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2F8B4430" w14:textId="5E13572A" w:rsidR="00E60C4F" w:rsidRPr="00B84ECC" w:rsidRDefault="00E60C4F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居住者が平等に</w:t>
      </w:r>
      <w:r w:rsidR="006F14B2">
        <w:rPr>
          <w:rFonts w:asciiTheme="minorEastAsia" w:hAnsiTheme="minorEastAsia" w:hint="eastAsia"/>
          <w:sz w:val="28"/>
          <w:szCs w:val="28"/>
        </w:rPr>
        <w:t>利用できるよう</w:t>
      </w:r>
      <w:r>
        <w:rPr>
          <w:rFonts w:asciiTheme="minorEastAsia" w:hAnsiTheme="minorEastAsia" w:hint="eastAsia"/>
          <w:sz w:val="28"/>
          <w:szCs w:val="28"/>
        </w:rPr>
        <w:t>よう、ご配慮下さい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6C1114C" w:rsidR="003B1C35" w:rsidRPr="00CB0F0D" w:rsidRDefault="006F14B2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への来客</w:t>
      </w:r>
      <w:r w:rsidR="00CF594C">
        <w:rPr>
          <w:rFonts w:asciiTheme="minorEastAsia" w:hAnsiTheme="minorEastAsia" w:hint="eastAsia"/>
          <w:sz w:val="28"/>
          <w:szCs w:val="28"/>
        </w:rPr>
        <w:t>(同時に</w:t>
      </w:r>
      <w:r w:rsidR="00CF594C">
        <w:rPr>
          <w:rFonts w:asciiTheme="minorEastAsia" w:hAnsiTheme="minorEastAsia"/>
          <w:sz w:val="28"/>
          <w:szCs w:val="28"/>
        </w:rPr>
        <w:t>1</w:t>
      </w:r>
      <w:r w:rsidR="00CF594C">
        <w:rPr>
          <w:rFonts w:asciiTheme="minorEastAsia" w:hAnsiTheme="minorEastAsia" w:hint="eastAsia"/>
          <w:sz w:val="28"/>
          <w:szCs w:val="28"/>
        </w:rPr>
        <w:t>台迄)</w:t>
      </w:r>
      <w:r>
        <w:rPr>
          <w:rFonts w:asciiTheme="minorEastAsia" w:hAnsiTheme="minorEastAsia" w:hint="eastAsia"/>
          <w:sz w:val="28"/>
          <w:szCs w:val="28"/>
        </w:rPr>
        <w:t>、共用部作業の車両のみ駐車可能</w:t>
      </w:r>
    </w:p>
    <w:p w14:paraId="1C38E1D8" w14:textId="76071209" w:rsidR="00794588" w:rsidRDefault="006F14B2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781EBC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4127744"/>
        </w:rPr>
        <w:t>利用</w:t>
      </w:r>
      <w:r w:rsidRPr="00781EBC">
        <w:rPr>
          <w:rFonts w:asciiTheme="minorEastAsia" w:hAnsiTheme="minorEastAsia" w:hint="eastAsia"/>
          <w:kern w:val="0"/>
          <w:sz w:val="28"/>
          <w:szCs w:val="28"/>
          <w:fitText w:val="1120" w:id="-1584127744"/>
        </w:rPr>
        <w:t>可</w:t>
      </w:r>
      <w:r>
        <w:rPr>
          <w:rFonts w:asciiTheme="minorEastAsia" w:hAnsiTheme="minorEastAsia" w:hint="eastAsia"/>
          <w:sz w:val="28"/>
          <w:szCs w:val="28"/>
        </w:rPr>
        <w:t>…介護の送迎</w:t>
      </w:r>
      <w:r w:rsidR="00021E59">
        <w:rPr>
          <w:rFonts w:asciiTheme="minorEastAsia" w:hAnsiTheme="minorEastAsia" w:hint="eastAsia"/>
          <w:sz w:val="28"/>
          <w:szCs w:val="28"/>
        </w:rPr>
        <w:t>(サービス</w:t>
      </w:r>
      <w:r w:rsidR="00CF594C">
        <w:rPr>
          <w:rFonts w:asciiTheme="minorEastAsia" w:hAnsiTheme="minorEastAsia" w:hint="eastAsia"/>
          <w:sz w:val="28"/>
          <w:szCs w:val="28"/>
        </w:rPr>
        <w:t>中</w:t>
      </w:r>
      <w:r w:rsidR="00021E59">
        <w:rPr>
          <w:rFonts w:asciiTheme="minorEastAsia" w:hAnsiTheme="minorEastAsia" w:hint="eastAsia"/>
          <w:sz w:val="28"/>
          <w:szCs w:val="28"/>
        </w:rPr>
        <w:t>含)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021E59">
        <w:rPr>
          <w:rFonts w:asciiTheme="minorEastAsia" w:hAnsiTheme="minorEastAsia" w:hint="eastAsia"/>
          <w:sz w:val="28"/>
          <w:szCs w:val="28"/>
        </w:rPr>
        <w:t>各住戸への来客、共用部作業車両</w:t>
      </w:r>
      <w:r w:rsidR="00021E59">
        <w:rPr>
          <w:rFonts w:asciiTheme="minorEastAsia" w:hAnsiTheme="minorEastAsia"/>
          <w:sz w:val="28"/>
          <w:szCs w:val="28"/>
        </w:rPr>
        <w:br/>
      </w:r>
      <w:r w:rsidR="00021E59">
        <w:rPr>
          <w:rFonts w:asciiTheme="minorEastAsia" w:hAnsiTheme="minorEastAsia" w:hint="eastAsia"/>
          <w:sz w:val="28"/>
          <w:szCs w:val="28"/>
        </w:rPr>
        <w:t>利用不可…</w:t>
      </w:r>
      <w:r>
        <w:rPr>
          <w:rFonts w:asciiTheme="minorEastAsia" w:hAnsiTheme="minorEastAsia" w:hint="eastAsia"/>
          <w:sz w:val="28"/>
          <w:szCs w:val="28"/>
        </w:rPr>
        <w:t>リフォーム</w:t>
      </w:r>
      <w:r w:rsidR="00CF594C">
        <w:rPr>
          <w:rFonts w:asciiTheme="minorEastAsia" w:hAnsiTheme="minorEastAsia" w:hint="eastAsia"/>
          <w:sz w:val="28"/>
          <w:szCs w:val="28"/>
        </w:rPr>
        <w:t>作業</w:t>
      </w:r>
      <w:r w:rsidR="00021E59">
        <w:rPr>
          <w:rFonts w:asciiTheme="minorEastAsia" w:hAnsiTheme="minorEastAsia" w:hint="eastAsia"/>
          <w:sz w:val="28"/>
          <w:szCs w:val="28"/>
        </w:rPr>
        <w:t>車両</w:t>
      </w:r>
    </w:p>
    <w:p w14:paraId="2B56955B" w14:textId="7F3AD932" w:rsidR="00FA1AF4" w:rsidRPr="00B84ECC" w:rsidRDefault="00021E59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住戸同時に1台迄使用可能</w:t>
      </w:r>
    </w:p>
    <w:p w14:paraId="04397B95" w14:textId="09F31FF5" w:rsidR="00210DD6" w:rsidRDefault="00021E59" w:rsidP="00210DD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一住戸宛来客(目的問わず)は、1台まで駐車可能。2台目以降は近隣のコインパーキングをご利用下さい。</w:t>
      </w:r>
    </w:p>
    <w:p w14:paraId="079A3E16" w14:textId="0AC6AF7E" w:rsidR="00794588" w:rsidRPr="00B84ECC" w:rsidRDefault="00406671" w:rsidP="007945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申請、利用中の注意</w:t>
      </w:r>
    </w:p>
    <w:p w14:paraId="434C7762" w14:textId="57CAB35D" w:rsidR="00794588" w:rsidRDefault="001D17AD" w:rsidP="0079458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の際は、予め、管理員に申請し、利用票を受領して下さい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利用中は、ダッシュボードに、利用票を外部から見えるように置いて下さい。</w:t>
      </w:r>
      <w:r w:rsidR="00406671">
        <w:rPr>
          <w:rFonts w:asciiTheme="minorEastAsia" w:hAnsiTheme="minorEastAsia"/>
          <w:sz w:val="28"/>
          <w:szCs w:val="28"/>
        </w:rPr>
        <w:br/>
      </w:r>
      <w:r w:rsidR="00406671">
        <w:rPr>
          <w:rFonts w:asciiTheme="minorEastAsia" w:hAnsiTheme="minorEastAsia" w:hint="eastAsia"/>
          <w:sz w:val="28"/>
          <w:szCs w:val="28"/>
        </w:rPr>
        <w:t xml:space="preserve">　※管理室業務時間は、別途掲示物をご参照下さい。</w:t>
      </w:r>
    </w:p>
    <w:p w14:paraId="41E8E7EC" w14:textId="698DF8B6" w:rsidR="00781EB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68B527C" w14:textId="77777777" w:rsidR="00781EBC" w:rsidRDefault="00781EB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9E815E5" w14:textId="4A39C161" w:rsidR="00781EBC" w:rsidRPr="00B84ECC" w:rsidRDefault="00781EBC" w:rsidP="00781EB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479CCA88" w14:textId="4B8BC37D" w:rsidR="00781EBC" w:rsidRPr="00B84ECC" w:rsidRDefault="00781EBC" w:rsidP="00781EBC">
      <w:pPr>
        <w:rPr>
          <w:rFonts w:asciiTheme="minorEastAsia" w:hAnsiTheme="minorEastAsia"/>
          <w:sz w:val="28"/>
          <w:szCs w:val="28"/>
        </w:rPr>
      </w:pPr>
      <w:r w:rsidRPr="00781EBC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512A32A" w14:textId="39D0F799" w:rsidR="00781EBC" w:rsidRPr="00B84ECC" w:rsidRDefault="00781EBC" w:rsidP="00781EB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1EBC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170A6158" w14:textId="6079E77E" w:rsidR="00781EBC" w:rsidRPr="00B84ECC" w:rsidRDefault="00781EBC" w:rsidP="00781EB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1EBC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44533B4" w14:textId="77777777" w:rsidR="00781EBC" w:rsidRPr="00B84ECC" w:rsidRDefault="00781EBC" w:rsidP="00781EBC">
      <w:pPr>
        <w:jc w:val="left"/>
        <w:rPr>
          <w:rFonts w:asciiTheme="minorEastAsia" w:hAnsiTheme="minorEastAsia"/>
          <w:sz w:val="28"/>
          <w:szCs w:val="28"/>
        </w:rPr>
      </w:pPr>
    </w:p>
    <w:p w14:paraId="6DDD45D9" w14:textId="77777777" w:rsidR="00781EBC" w:rsidRPr="00B84ECC" w:rsidRDefault="00781EBC" w:rsidP="00781EBC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6F14B2">
        <w:rPr>
          <w:rFonts w:asciiTheme="minorEastAsia" w:hAnsiTheme="minorEastAsia" w:hint="eastAsia"/>
          <w:sz w:val="52"/>
          <w:szCs w:val="52"/>
          <w:bdr w:val="single" w:sz="4" w:space="0" w:color="auto"/>
        </w:rPr>
        <w:t>来客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以外の来客</w:t>
      </w:r>
      <w:r w:rsidRPr="006F14B2">
        <w:rPr>
          <w:rFonts w:asciiTheme="minorEastAsia" w:hAnsiTheme="minorEastAsia" w:hint="eastAsia"/>
          <w:sz w:val="52"/>
          <w:szCs w:val="52"/>
          <w:bdr w:val="single" w:sz="4" w:space="0" w:color="auto"/>
        </w:rPr>
        <w:t>用駐車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使用禁止</w:t>
      </w:r>
    </w:p>
    <w:p w14:paraId="5CCD7E48" w14:textId="77777777" w:rsidR="00781EBC" w:rsidRPr="00B84ECC" w:rsidRDefault="00781EBC" w:rsidP="00781EBC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2727216" w14:textId="7EFD889F" w:rsidR="00781EBC" w:rsidRPr="00B84ECC" w:rsidRDefault="00781EBC" w:rsidP="00781EB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来客用駐車場は、当マンション関係者来客用のための駐車場で、</w:t>
      </w:r>
      <w:r w:rsidR="00064D2B"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台分の区画があります。</w:t>
      </w:r>
    </w:p>
    <w:p w14:paraId="0B8F9F58" w14:textId="77777777" w:rsidR="00781EBC" w:rsidRDefault="00781EBC" w:rsidP="00781EB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可能台数に限りがあります。</w:t>
      </w:r>
      <w:r w:rsidRPr="00B84ECC">
        <w:rPr>
          <w:rFonts w:asciiTheme="minorEastAsia" w:hAnsiTheme="minorEastAsia" w:hint="eastAsia"/>
          <w:sz w:val="28"/>
          <w:szCs w:val="28"/>
        </w:rPr>
        <w:t>下記の点に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Pr="00B84ECC">
        <w:rPr>
          <w:rFonts w:asciiTheme="minorEastAsia" w:hAnsiTheme="minorEastAsia" w:hint="eastAsia"/>
          <w:sz w:val="28"/>
          <w:szCs w:val="28"/>
        </w:rPr>
        <w:t>をお願いいたします。</w:t>
      </w:r>
    </w:p>
    <w:p w14:paraId="1FE0B548" w14:textId="77777777" w:rsidR="00781EBC" w:rsidRPr="00B84ECC" w:rsidRDefault="00781EBC" w:rsidP="00781EB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居住者が平等に利用できるようよう、ご配慮下さい。</w:t>
      </w:r>
    </w:p>
    <w:p w14:paraId="0A975B7C" w14:textId="77777777" w:rsidR="00781EBC" w:rsidRPr="00B84ECC" w:rsidRDefault="00781EBC" w:rsidP="00781EBC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B9D4CBB" w14:textId="77777777" w:rsidR="00781EBC" w:rsidRPr="00CB0F0D" w:rsidRDefault="00781EBC" w:rsidP="00781EB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への来客(同時に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台迄)、共用部作業の車両のみ駐車可能</w:t>
      </w:r>
    </w:p>
    <w:p w14:paraId="0C9593FA" w14:textId="77777777" w:rsidR="00781EBC" w:rsidRDefault="00781EBC" w:rsidP="00781EB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064D2B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24352"/>
        </w:rPr>
        <w:t>利用</w:t>
      </w:r>
      <w:r w:rsidRPr="00064D2B">
        <w:rPr>
          <w:rFonts w:asciiTheme="minorEastAsia" w:hAnsiTheme="minorEastAsia" w:hint="eastAsia"/>
          <w:kern w:val="0"/>
          <w:sz w:val="28"/>
          <w:szCs w:val="28"/>
          <w:fitText w:val="1120" w:id="-1571524352"/>
        </w:rPr>
        <w:t>可</w:t>
      </w:r>
      <w:r>
        <w:rPr>
          <w:rFonts w:asciiTheme="minorEastAsia" w:hAnsiTheme="minorEastAsia" w:hint="eastAsia"/>
          <w:sz w:val="28"/>
          <w:szCs w:val="28"/>
        </w:rPr>
        <w:t>…介護の送迎(サービス中含)、各住戸への来客、共用部作業車両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利用不可…リフォーム作業車両</w:t>
      </w:r>
    </w:p>
    <w:p w14:paraId="615AA2FA" w14:textId="77777777" w:rsidR="00781EBC" w:rsidRPr="00B84ECC" w:rsidRDefault="00781EBC" w:rsidP="00781EB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住戸同時に1台迄使用可能</w:t>
      </w:r>
    </w:p>
    <w:p w14:paraId="6D2B43C2" w14:textId="0AC25E6C" w:rsidR="00781EBC" w:rsidRDefault="00781EBC" w:rsidP="00781EB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一住戸宛来客(目的問わず)は、1台まで駐車可能。2台目以降は近隣のコインパーキングをご利用下さい。</w:t>
      </w:r>
    </w:p>
    <w:p w14:paraId="2FD35BBE" w14:textId="77777777" w:rsidR="00781EBC" w:rsidRPr="00B84ECC" w:rsidRDefault="00781EBC" w:rsidP="00781EB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申請、利用中の注意</w:t>
      </w:r>
    </w:p>
    <w:p w14:paraId="5A736203" w14:textId="77777777" w:rsidR="00781EBC" w:rsidRDefault="00781EBC" w:rsidP="00781EB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の際は、予め、管理員に申請し、利用票を受領して下さい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利用中は、ダッシュボードに、利用票を外部から見えるように置いて下さい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 xml:space="preserve">　※管理室業務時間は、別途掲示物をご参照下さい。</w:t>
      </w:r>
    </w:p>
    <w:p w14:paraId="1783ECB3" w14:textId="77777777" w:rsidR="00781EBC" w:rsidRPr="00B84ECC" w:rsidRDefault="00781EBC" w:rsidP="00781EBC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112CEA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28FB" w14:textId="77777777" w:rsidR="00A31A15" w:rsidRDefault="00A31A15" w:rsidP="00B84ECC">
      <w:r>
        <w:separator/>
      </w:r>
    </w:p>
  </w:endnote>
  <w:endnote w:type="continuationSeparator" w:id="0">
    <w:p w14:paraId="4E583484" w14:textId="77777777" w:rsidR="00A31A15" w:rsidRDefault="00A31A15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13E3" w14:textId="77777777" w:rsidR="00A31A15" w:rsidRDefault="00A31A15" w:rsidP="00B84ECC">
      <w:r>
        <w:separator/>
      </w:r>
    </w:p>
  </w:footnote>
  <w:footnote w:type="continuationSeparator" w:id="0">
    <w:p w14:paraId="32FF66FB" w14:textId="77777777" w:rsidR="00A31A15" w:rsidRDefault="00A31A15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21E59"/>
    <w:rsid w:val="00064D2B"/>
    <w:rsid w:val="00087C76"/>
    <w:rsid w:val="000A1BF6"/>
    <w:rsid w:val="000A7E25"/>
    <w:rsid w:val="000B38C2"/>
    <w:rsid w:val="000F6BA1"/>
    <w:rsid w:val="00105E8B"/>
    <w:rsid w:val="001720AA"/>
    <w:rsid w:val="001D17AD"/>
    <w:rsid w:val="001D7D9C"/>
    <w:rsid w:val="00210DD6"/>
    <w:rsid w:val="00217B6C"/>
    <w:rsid w:val="00225DB4"/>
    <w:rsid w:val="00270D23"/>
    <w:rsid w:val="002F3F24"/>
    <w:rsid w:val="00342C70"/>
    <w:rsid w:val="00345883"/>
    <w:rsid w:val="0035304B"/>
    <w:rsid w:val="003A174B"/>
    <w:rsid w:val="003B1C35"/>
    <w:rsid w:val="00401EDE"/>
    <w:rsid w:val="00406671"/>
    <w:rsid w:val="00413EFA"/>
    <w:rsid w:val="004140DF"/>
    <w:rsid w:val="004A0F05"/>
    <w:rsid w:val="00523019"/>
    <w:rsid w:val="00643A88"/>
    <w:rsid w:val="0064686B"/>
    <w:rsid w:val="00647E39"/>
    <w:rsid w:val="006572AF"/>
    <w:rsid w:val="00660A97"/>
    <w:rsid w:val="00673254"/>
    <w:rsid w:val="00692BF6"/>
    <w:rsid w:val="006B08ED"/>
    <w:rsid w:val="006B727F"/>
    <w:rsid w:val="006C2953"/>
    <w:rsid w:val="006F14B2"/>
    <w:rsid w:val="00716F97"/>
    <w:rsid w:val="00781EBC"/>
    <w:rsid w:val="00794588"/>
    <w:rsid w:val="007A6CFD"/>
    <w:rsid w:val="007A7FA8"/>
    <w:rsid w:val="007C488E"/>
    <w:rsid w:val="007C5A90"/>
    <w:rsid w:val="0081262C"/>
    <w:rsid w:val="008334E3"/>
    <w:rsid w:val="00872EA2"/>
    <w:rsid w:val="008E3C57"/>
    <w:rsid w:val="00935010"/>
    <w:rsid w:val="009A4DFA"/>
    <w:rsid w:val="009A5133"/>
    <w:rsid w:val="009B62F0"/>
    <w:rsid w:val="009E1A19"/>
    <w:rsid w:val="00A31A15"/>
    <w:rsid w:val="00A4594D"/>
    <w:rsid w:val="00A570E7"/>
    <w:rsid w:val="00AF0AD4"/>
    <w:rsid w:val="00B07763"/>
    <w:rsid w:val="00B34185"/>
    <w:rsid w:val="00B471ED"/>
    <w:rsid w:val="00B84ECC"/>
    <w:rsid w:val="00BC6434"/>
    <w:rsid w:val="00C14A4E"/>
    <w:rsid w:val="00C40EE2"/>
    <w:rsid w:val="00C975EE"/>
    <w:rsid w:val="00CB0F0D"/>
    <w:rsid w:val="00CF2AE3"/>
    <w:rsid w:val="00CF4EFA"/>
    <w:rsid w:val="00CF594C"/>
    <w:rsid w:val="00DA00D2"/>
    <w:rsid w:val="00DA72A8"/>
    <w:rsid w:val="00DF1813"/>
    <w:rsid w:val="00E076F1"/>
    <w:rsid w:val="00E34702"/>
    <w:rsid w:val="00E60C4F"/>
    <w:rsid w:val="00EB374A"/>
    <w:rsid w:val="00EC6FEB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28</Words>
  <Characters>73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50:00Z</dcterms:modified>
</cp:coreProperties>
</file>